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50" w:rsidRPr="00AC1E50" w:rsidRDefault="00AC1E50" w:rsidP="00AC1E50">
      <w:pPr>
        <w:suppressAutoHyphens/>
        <w:spacing w:after="0" w:line="240" w:lineRule="auto"/>
        <w:ind w:firstLine="720"/>
        <w:jc w:val="center"/>
        <w:rPr>
          <w:rFonts w:ascii="Tms Rmn" w:eastAsia="Times New Roman" w:hAnsi="Tms Rmn" w:cs="Arial"/>
          <w:kern w:val="2"/>
          <w:sz w:val="24"/>
          <w:szCs w:val="24"/>
          <w:lang w:eastAsia="ar-SA"/>
        </w:rPr>
      </w:pPr>
      <w:r w:rsidRPr="00AC1E50">
        <w:rPr>
          <w:rFonts w:ascii="Times New Roman" w:eastAsia="Times New Roman" w:hAnsi="Times New Roman" w:cs="Arial"/>
          <w:noProof/>
          <w:kern w:val="2"/>
          <w:sz w:val="24"/>
          <w:szCs w:val="24"/>
        </w:rPr>
        <w:drawing>
          <wp:inline distT="0" distB="0" distL="0" distR="0">
            <wp:extent cx="446405" cy="48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50" w:rsidRPr="00AC1E50" w:rsidRDefault="00AC1E50" w:rsidP="00AC1E5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C1E50" w:rsidRPr="00AC1E50" w:rsidRDefault="00AC1E50" w:rsidP="00AC1E5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  <w:r w:rsidRPr="00AC1E50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AC1E50" w:rsidRPr="00AC1E50" w:rsidRDefault="00AC1E50" w:rsidP="00AC1E5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  <w:r w:rsidRPr="00AC1E50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AC1E50" w:rsidRPr="00AC1E50" w:rsidRDefault="00AC1E50" w:rsidP="00AC1E50">
      <w:pPr>
        <w:suppressAutoHyphens/>
        <w:spacing w:after="0" w:line="240" w:lineRule="auto"/>
        <w:ind w:firstLine="720"/>
        <w:jc w:val="center"/>
        <w:rPr>
          <w:rFonts w:ascii="Tms Rmn" w:eastAsia="Times New Roman" w:hAnsi="Tms Rmn" w:cs="Arial"/>
          <w:b/>
          <w:kern w:val="2"/>
          <w:sz w:val="36"/>
          <w:szCs w:val="36"/>
          <w:lang w:eastAsia="ar-SA"/>
        </w:rPr>
      </w:pPr>
    </w:p>
    <w:p w:rsidR="00AC1E50" w:rsidRPr="00AC1E50" w:rsidRDefault="00AC1E50" w:rsidP="00AC1E5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</w:pPr>
      <w:proofErr w:type="gramStart"/>
      <w:r w:rsidRPr="00AC1E50"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  <w:t>П</w:t>
      </w:r>
      <w:proofErr w:type="gramEnd"/>
      <w:r w:rsidRPr="00AC1E50"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AC1E50" w:rsidRPr="00AC1E50" w:rsidRDefault="00AC1E50" w:rsidP="00AC1E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1E50" w:rsidRPr="00AC1E50" w:rsidRDefault="00AC1E50" w:rsidP="00AC1E50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Arial"/>
          <w:b/>
          <w:iCs/>
          <w:sz w:val="24"/>
          <w:szCs w:val="24"/>
          <w:lang w:eastAsia="en-US"/>
        </w:rPr>
      </w:pPr>
    </w:p>
    <w:p w:rsidR="00AC1E50" w:rsidRPr="00AC1E50" w:rsidRDefault="00AC1E50" w:rsidP="00AC1E50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Arial"/>
          <w:b/>
          <w:iCs/>
          <w:sz w:val="24"/>
          <w:szCs w:val="24"/>
        </w:rPr>
      </w:pPr>
      <w:r>
        <w:rPr>
          <w:rFonts w:ascii="Times New Roman" w:eastAsia="Times New Roman" w:hAnsi="Times New Roman" w:cs="Arial"/>
          <w:b/>
          <w:iCs/>
          <w:sz w:val="24"/>
          <w:szCs w:val="24"/>
        </w:rPr>
        <w:t>от 26 мая 2021 года № 386</w:t>
      </w: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54BD" w:rsidRDefault="00EA54BD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54BD" w:rsidRDefault="00EA54BD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Pr="006D7C2B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AD1" w:rsidRPr="00277F87" w:rsidRDefault="006D7C2B" w:rsidP="00277F8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C2B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администрации МО «Кировск» Кировского муниципального района Ленинградской области от 30</w:t>
      </w:r>
      <w:r w:rsidR="00CF504D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6D7C2B">
        <w:rPr>
          <w:rFonts w:ascii="Times New Roman" w:hAnsi="Times New Roman" w:cs="Times New Roman"/>
          <w:b/>
          <w:sz w:val="24"/>
          <w:szCs w:val="24"/>
        </w:rPr>
        <w:t>2020 №</w:t>
      </w:r>
      <w:r w:rsidR="0045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C2B">
        <w:rPr>
          <w:rFonts w:ascii="Times New Roman" w:hAnsi="Times New Roman" w:cs="Times New Roman"/>
          <w:b/>
          <w:sz w:val="24"/>
          <w:szCs w:val="24"/>
        </w:rPr>
        <w:t>1031 «</w:t>
      </w:r>
      <w:r w:rsidR="00277F87" w:rsidRPr="00277F87">
        <w:rPr>
          <w:rFonts w:ascii="Times New Roman" w:hAnsi="Times New Roman" w:cs="Times New Roman"/>
          <w:b/>
          <w:sz w:val="24"/>
          <w:szCs w:val="24"/>
        </w:rPr>
        <w:t>Об утверждении Порядков формирования перечня и оценки налоговых расходов муниципального образования «Кировск»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D3168" w:rsidRDefault="004D3168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35A0" w:rsidRDefault="007035A0" w:rsidP="009C5D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D42" w:rsidRPr="009C5D42" w:rsidRDefault="007035A0" w:rsidP="00703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C5D42" w:rsidRPr="009C5D42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9C5D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C5D42" w:rsidRPr="009C5D4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 w:rsidR="009C5D4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C5D42" w:rsidRPr="009C5D42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оценки налоговых расходов муниципальных образований</w:t>
      </w:r>
      <w:r w:rsidR="009C5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5D42" w:rsidRPr="006B258F">
        <w:rPr>
          <w:rFonts w:ascii="Times New Roman" w:hAnsi="Times New Roman" w:cs="Times New Roman"/>
          <w:sz w:val="28"/>
          <w:szCs w:val="28"/>
        </w:rPr>
        <w:t>разработан</w:t>
      </w:r>
      <w:r w:rsidR="00EE06EF">
        <w:rPr>
          <w:rFonts w:ascii="Times New Roman" w:hAnsi="Times New Roman" w:cs="Times New Roman"/>
          <w:sz w:val="28"/>
          <w:szCs w:val="28"/>
        </w:rPr>
        <w:t>н</w:t>
      </w:r>
      <w:r w:rsidR="009C5D42" w:rsidRPr="006B258F">
        <w:rPr>
          <w:rFonts w:ascii="Times New Roman" w:hAnsi="Times New Roman" w:cs="Times New Roman"/>
          <w:sz w:val="28"/>
          <w:szCs w:val="28"/>
        </w:rPr>
        <w:t>ы</w:t>
      </w:r>
      <w:r w:rsidR="009C5D42">
        <w:rPr>
          <w:rFonts w:ascii="Times New Roman" w:hAnsi="Times New Roman" w:cs="Times New Roman"/>
          <w:sz w:val="28"/>
          <w:szCs w:val="28"/>
        </w:rPr>
        <w:t>ми</w:t>
      </w:r>
      <w:r w:rsidR="009C5D42" w:rsidRPr="006B258F">
        <w:rPr>
          <w:rFonts w:ascii="Times New Roman" w:hAnsi="Times New Roman" w:cs="Times New Roman"/>
          <w:sz w:val="28"/>
          <w:szCs w:val="28"/>
        </w:rPr>
        <w:t xml:space="preserve"> с целью разъяснения отдельных положений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</w:t>
      </w:r>
      <w:r w:rsidR="009C5D42">
        <w:rPr>
          <w:rFonts w:ascii="Times New Roman" w:hAnsi="Times New Roman" w:cs="Times New Roman"/>
          <w:sz w:val="28"/>
          <w:szCs w:val="28"/>
        </w:rPr>
        <w:t xml:space="preserve"> </w:t>
      </w:r>
      <w:r w:rsidR="009C5D42" w:rsidRPr="006B258F">
        <w:rPr>
          <w:rFonts w:ascii="Times New Roman" w:hAnsi="Times New Roman" w:cs="Times New Roman"/>
          <w:sz w:val="28"/>
          <w:szCs w:val="28"/>
        </w:rPr>
        <w:t>от 22 июня 2019 года № 796</w:t>
      </w:r>
      <w:r w:rsidR="009C5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C5D42">
        <w:rPr>
          <w:rFonts w:ascii="Times New Roman" w:eastAsia="Times New Roman" w:hAnsi="Times New Roman" w:cs="Times New Roman"/>
          <w:sz w:val="28"/>
          <w:szCs w:val="28"/>
        </w:rPr>
        <w:t xml:space="preserve"> целью приведения муниципального нормативного правового акта администрации муниципального образования «Кировск» Кировского муниципального района Ленинградской области в соответствие с</w:t>
      </w:r>
      <w:proofErr w:type="gramEnd"/>
      <w:r w:rsidRPr="009C5D42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5D42" w:rsidRPr="009C5D4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C5D42" w:rsidRPr="009C5D4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9C5D42" w:rsidRPr="009C5D4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9C5D42" w:rsidRPr="009C5D42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7D27A2" w:rsidRDefault="00C2166D" w:rsidP="007035A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D3168">
        <w:rPr>
          <w:rFonts w:ascii="Times New Roman" w:hAnsi="Times New Roman" w:cs="Times New Roman"/>
          <w:sz w:val="28"/>
          <w:szCs w:val="28"/>
        </w:rPr>
        <w:t>нести изменени</w:t>
      </w:r>
      <w:r w:rsidR="007035A0">
        <w:rPr>
          <w:rFonts w:ascii="Times New Roman" w:hAnsi="Times New Roman" w:cs="Times New Roman"/>
          <w:sz w:val="28"/>
          <w:szCs w:val="28"/>
        </w:rPr>
        <w:t>е</w:t>
      </w:r>
      <w:r w:rsidRPr="004D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06EF" w:rsidRPr="004D3168">
        <w:rPr>
          <w:rFonts w:ascii="Times New Roman" w:hAnsi="Times New Roman" w:cs="Times New Roman"/>
          <w:sz w:val="28"/>
          <w:szCs w:val="28"/>
        </w:rPr>
        <w:t xml:space="preserve"> </w:t>
      </w:r>
      <w:r w:rsidR="00EA54BD">
        <w:rPr>
          <w:rFonts w:ascii="Times New Roman" w:hAnsi="Times New Roman" w:cs="Times New Roman"/>
          <w:sz w:val="28"/>
          <w:szCs w:val="28"/>
        </w:rPr>
        <w:t>п</w:t>
      </w:r>
      <w:r w:rsidR="00EE06EF" w:rsidRPr="004D31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06EF" w:rsidRPr="004D3168">
        <w:rPr>
          <w:rFonts w:ascii="Times New Roman" w:hAnsi="Times New Roman" w:cs="Times New Roman"/>
          <w:sz w:val="28"/>
          <w:szCs w:val="28"/>
        </w:rPr>
        <w:t xml:space="preserve"> </w:t>
      </w:r>
      <w:r w:rsidR="00EA54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9B0" w:rsidRPr="004D3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ировск» Кировского муниципального района Ленинградской области </w:t>
      </w:r>
      <w:r w:rsidR="00CA57DF" w:rsidRPr="004D3168">
        <w:rPr>
          <w:rFonts w:ascii="Times New Roman" w:hAnsi="Times New Roman" w:cs="Times New Roman"/>
          <w:sz w:val="28"/>
          <w:szCs w:val="28"/>
        </w:rPr>
        <w:t>от 30</w:t>
      </w:r>
      <w:r w:rsidR="004529B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A57DF" w:rsidRPr="004D3168">
        <w:rPr>
          <w:rFonts w:ascii="Times New Roman" w:hAnsi="Times New Roman" w:cs="Times New Roman"/>
          <w:sz w:val="28"/>
          <w:szCs w:val="28"/>
        </w:rPr>
        <w:t>2020 №</w:t>
      </w:r>
      <w:r w:rsidR="00EA54BD">
        <w:rPr>
          <w:rFonts w:ascii="Times New Roman" w:hAnsi="Times New Roman" w:cs="Times New Roman"/>
          <w:sz w:val="28"/>
          <w:szCs w:val="28"/>
        </w:rPr>
        <w:t xml:space="preserve"> </w:t>
      </w:r>
      <w:r w:rsidR="00CA57DF" w:rsidRPr="004D3168">
        <w:rPr>
          <w:rFonts w:ascii="Times New Roman" w:hAnsi="Times New Roman" w:cs="Times New Roman"/>
          <w:sz w:val="28"/>
          <w:szCs w:val="28"/>
        </w:rPr>
        <w:t>1031 «Об утверждении Порядков формирования перечня и оценки налоговых расходов муниципального образования «Кировск» Кировского муниципального района Ленинградской области»</w:t>
      </w:r>
      <w:r w:rsidR="007035A0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EE06EF" w:rsidRPr="004D3168">
        <w:rPr>
          <w:rFonts w:ascii="Times New Roman" w:hAnsi="Times New Roman" w:cs="Times New Roman"/>
          <w:sz w:val="28"/>
          <w:szCs w:val="28"/>
        </w:rPr>
        <w:t xml:space="preserve">, </w:t>
      </w:r>
      <w:r w:rsidR="007035A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5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9C5D42" w:rsidRPr="004D3168">
        <w:rPr>
          <w:rFonts w:ascii="Times New Roman" w:hAnsi="Times New Roman" w:cs="Times New Roman"/>
          <w:sz w:val="28"/>
          <w:szCs w:val="28"/>
        </w:rPr>
        <w:t xml:space="preserve">к </w:t>
      </w:r>
      <w:r w:rsidR="004D3168" w:rsidRPr="004D3168">
        <w:rPr>
          <w:rFonts w:ascii="Times New Roman" w:hAnsi="Times New Roman" w:cs="Times New Roman"/>
          <w:sz w:val="28"/>
          <w:szCs w:val="28"/>
        </w:rPr>
        <w:t xml:space="preserve">Порядку формирования перечня налоговых расходов муниципального образования «Кировск» Кировского муниципального района Ленинградской области </w:t>
      </w:r>
      <w:r w:rsidR="00EE06EF" w:rsidRPr="004D3168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6EF" w:rsidRPr="004D3168">
        <w:rPr>
          <w:rFonts w:ascii="Times New Roman" w:hAnsi="Times New Roman" w:cs="Times New Roman"/>
          <w:sz w:val="28"/>
          <w:szCs w:val="28"/>
        </w:rPr>
        <w:t xml:space="preserve"> </w:t>
      </w:r>
      <w:r w:rsidR="00627873" w:rsidRPr="004D3168">
        <w:rPr>
          <w:rFonts w:ascii="Times New Roman" w:hAnsi="Times New Roman" w:cs="Times New Roman"/>
          <w:sz w:val="28"/>
          <w:szCs w:val="28"/>
        </w:rPr>
        <w:t>согласно п</w:t>
      </w:r>
      <w:r w:rsidR="007D27A2" w:rsidRPr="004D3168">
        <w:rPr>
          <w:rFonts w:ascii="Times New Roman" w:hAnsi="Times New Roman" w:cs="Times New Roman"/>
          <w:sz w:val="28"/>
          <w:szCs w:val="28"/>
        </w:rPr>
        <w:t>риложени</w:t>
      </w:r>
      <w:r w:rsidR="00627873" w:rsidRPr="004D3168">
        <w:rPr>
          <w:rFonts w:ascii="Times New Roman" w:hAnsi="Times New Roman" w:cs="Times New Roman"/>
          <w:sz w:val="28"/>
          <w:szCs w:val="28"/>
        </w:rPr>
        <w:t>ю</w:t>
      </w:r>
      <w:r w:rsidR="001E66A7" w:rsidRPr="004D3168">
        <w:rPr>
          <w:rFonts w:ascii="Times New Roman" w:hAnsi="Times New Roman" w:cs="Times New Roman"/>
          <w:sz w:val="28"/>
          <w:szCs w:val="28"/>
        </w:rPr>
        <w:t xml:space="preserve"> </w:t>
      </w:r>
      <w:r w:rsidR="00627873" w:rsidRPr="004D31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7873" w:rsidRPr="004D3168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7D27A2" w:rsidRPr="00EE06EF" w:rsidRDefault="007D27A2" w:rsidP="007035A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6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6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555A" w:rsidRDefault="002B555A" w:rsidP="007D27A2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35A0" w:rsidRDefault="00EE06EF" w:rsidP="00BC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035A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7035A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27A2" w:rsidRPr="00EE06EF" w:rsidRDefault="00EE06EF" w:rsidP="00BC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27A2" w:rsidRPr="00EE06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27A2" w:rsidRPr="00EE06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5D42" w:rsidRPr="00EE06EF">
        <w:rPr>
          <w:rFonts w:ascii="Times New Roman" w:hAnsi="Times New Roman" w:cs="Times New Roman"/>
          <w:sz w:val="28"/>
          <w:szCs w:val="28"/>
        </w:rPr>
        <w:t xml:space="preserve">  </w:t>
      </w:r>
      <w:r w:rsidR="00E71293" w:rsidRPr="00EE06EF">
        <w:rPr>
          <w:rFonts w:ascii="Times New Roman" w:hAnsi="Times New Roman" w:cs="Times New Roman"/>
          <w:sz w:val="28"/>
          <w:szCs w:val="28"/>
        </w:rPr>
        <w:t xml:space="preserve"> </w:t>
      </w:r>
      <w:r w:rsidR="00BC2C10" w:rsidRPr="00EE06EF">
        <w:rPr>
          <w:rFonts w:ascii="Times New Roman" w:hAnsi="Times New Roman" w:cs="Times New Roman"/>
          <w:sz w:val="28"/>
          <w:szCs w:val="28"/>
        </w:rPr>
        <w:t xml:space="preserve">        </w:t>
      </w:r>
      <w:r w:rsidR="00E71293" w:rsidRPr="00EE06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0A05" w:rsidRPr="00EE06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7E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7A2" w:rsidRPr="00EE0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27A2" w:rsidRPr="00EE06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гее</w:t>
      </w:r>
      <w:r w:rsidR="007D27A2" w:rsidRPr="00EE06EF">
        <w:rPr>
          <w:rFonts w:ascii="Times New Roman" w:hAnsi="Times New Roman" w:cs="Times New Roman"/>
          <w:sz w:val="28"/>
          <w:szCs w:val="28"/>
        </w:rPr>
        <w:t>ва</w:t>
      </w: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D3168" w:rsidRDefault="004D3168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66A7" w:rsidRPr="00007A77" w:rsidRDefault="00E71293" w:rsidP="00007A77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63AD1">
        <w:rPr>
          <w:rFonts w:ascii="Times New Roman" w:eastAsia="Times New Roman" w:hAnsi="Times New Roman" w:cs="Times New Roman"/>
          <w:sz w:val="20"/>
          <w:szCs w:val="20"/>
        </w:rPr>
        <w:t>Разослано: в дело, СМИ, финансовое управление</w:t>
      </w:r>
      <w:r w:rsidRPr="00163AD1">
        <w:rPr>
          <w:rFonts w:ascii="Times New Roman" w:hAnsi="Times New Roman" w:cs="Times New Roman"/>
          <w:sz w:val="20"/>
          <w:szCs w:val="20"/>
        </w:rPr>
        <w:t xml:space="preserve">, имущественный отдел, финансово-экономический отдел </w:t>
      </w:r>
    </w:p>
    <w:p w:rsidR="009D1E54" w:rsidRDefault="009D1E54" w:rsidP="0070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6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035A0" w:rsidRDefault="007035A0" w:rsidP="0070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5A0" w:rsidRDefault="007035A0" w:rsidP="0070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ровск»</w:t>
      </w:r>
    </w:p>
    <w:p w:rsidR="007035A0" w:rsidRPr="0008060F" w:rsidRDefault="00AC1E50" w:rsidP="0070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35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 мая </w:t>
      </w:r>
      <w:r w:rsidR="00CA2F44">
        <w:rPr>
          <w:rFonts w:ascii="Times New Roman" w:hAnsi="Times New Roman" w:cs="Times New Roman"/>
          <w:sz w:val="24"/>
          <w:szCs w:val="24"/>
        </w:rPr>
        <w:t xml:space="preserve">2021 г. </w:t>
      </w:r>
      <w:r w:rsidR="007035A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86</w:t>
      </w:r>
    </w:p>
    <w:tbl>
      <w:tblPr>
        <w:tblW w:w="9753" w:type="dxa"/>
        <w:tblInd w:w="-559" w:type="dxa"/>
        <w:tblLook w:val="04A0"/>
      </w:tblPr>
      <w:tblGrid>
        <w:gridCol w:w="242"/>
        <w:gridCol w:w="236"/>
        <w:gridCol w:w="164"/>
        <w:gridCol w:w="1224"/>
        <w:gridCol w:w="1930"/>
        <w:gridCol w:w="822"/>
        <w:gridCol w:w="1058"/>
        <w:gridCol w:w="673"/>
        <w:gridCol w:w="1235"/>
        <w:gridCol w:w="196"/>
        <w:gridCol w:w="1911"/>
        <w:gridCol w:w="62"/>
      </w:tblGrid>
      <w:tr w:rsidR="009D1E54" w:rsidRPr="0008060F" w:rsidTr="00EE06EF">
        <w:trPr>
          <w:gridBefore w:val="1"/>
          <w:wBefore w:w="242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E54" w:rsidRPr="0008060F" w:rsidTr="00EE06EF">
        <w:trPr>
          <w:gridBefore w:val="1"/>
          <w:gridAfter w:val="1"/>
          <w:wBefore w:w="242" w:type="dxa"/>
          <w:wAfter w:w="62" w:type="dxa"/>
          <w:trHeight w:val="360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</w:tr>
      <w:tr w:rsidR="009D1E54" w:rsidRPr="0008060F" w:rsidTr="00EE06EF">
        <w:trPr>
          <w:gridBefore w:val="1"/>
          <w:gridAfter w:val="1"/>
          <w:wBefore w:w="242" w:type="dxa"/>
          <w:wAfter w:w="62" w:type="dxa"/>
          <w:trHeight w:val="828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овых расходов муниципального образования "Кировск" Кировского муниципального района Ленинградской области  </w:t>
            </w:r>
          </w:p>
        </w:tc>
      </w:tr>
      <w:tr w:rsidR="009D1E54" w:rsidRPr="0008060F" w:rsidTr="00EE06EF">
        <w:trPr>
          <w:gridBefore w:val="1"/>
          <w:wBefore w:w="242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06EF" w:rsidRPr="009C5D42" w:rsidTr="00EE06EF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62" w:type="dxa"/>
          <w:jc w:val="center"/>
        </w:trPr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9C5D42" w:rsidRDefault="009C5D42" w:rsidP="0098376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5D4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9C5D42" w:rsidRDefault="009C5D42" w:rsidP="0098376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9C5D42" w:rsidRDefault="009C5D42" w:rsidP="0098376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9C5D42" w:rsidRDefault="009C5D42" w:rsidP="0098376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9C5D42" w:rsidRDefault="009C5D42" w:rsidP="0098376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5D42">
              <w:rPr>
                <w:rFonts w:ascii="Times New Roman" w:hAnsi="Times New Roman" w:cs="Times New Roman"/>
                <w:sz w:val="20"/>
                <w:szCs w:val="20"/>
              </w:rPr>
              <w:t>Категория налогоплательщиков, которым предоставлена льгот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9C5D42" w:rsidRDefault="009C5D42" w:rsidP="009837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5D4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МО и (или), структурных элементов муниципальной программы МО и (или)  целей социально-экономической политики муниципальной программы МО и (или), не относящихся к муниципальным программам МО </w:t>
            </w:r>
          </w:p>
        </w:tc>
      </w:tr>
      <w:tr w:rsidR="009C5D42" w:rsidRPr="00CA0FCC" w:rsidTr="00EE06EF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62" w:type="dxa"/>
          <w:jc w:val="center"/>
        </w:trPr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3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4</w:t>
            </w: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6</w:t>
            </w:r>
          </w:p>
        </w:tc>
      </w:tr>
      <w:tr w:rsidR="009C5D42" w:rsidRPr="00CA0FCC" w:rsidTr="00EE06EF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62" w:type="dxa"/>
          <w:jc w:val="center"/>
        </w:trPr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</w:tr>
      <w:tr w:rsidR="009C5D42" w:rsidRPr="00CA0FCC" w:rsidTr="00EE06EF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62" w:type="dxa"/>
          <w:jc w:val="center"/>
        </w:trPr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</w:tr>
      <w:tr w:rsidR="009C5D42" w:rsidRPr="00CA0FCC" w:rsidTr="00EE06EF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62" w:type="dxa"/>
          <w:jc w:val="center"/>
        </w:trPr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C5D42" w:rsidRPr="00CA0FCC" w:rsidRDefault="009C5D42" w:rsidP="00983760">
            <w:pPr>
              <w:rPr>
                <w:sz w:val="24"/>
                <w:szCs w:val="24"/>
              </w:rPr>
            </w:pPr>
          </w:p>
        </w:tc>
      </w:tr>
    </w:tbl>
    <w:p w:rsidR="00911413" w:rsidRDefault="00911413" w:rsidP="009C5D42">
      <w:pPr>
        <w:rPr>
          <w:rFonts w:ascii="Times New Roman" w:hAnsi="Times New Roman" w:cs="Times New Roman"/>
          <w:sz w:val="24"/>
          <w:szCs w:val="24"/>
        </w:rPr>
      </w:pPr>
    </w:p>
    <w:sectPr w:rsidR="00911413" w:rsidSect="004D3168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3D" w:rsidRPr="008B55DC" w:rsidRDefault="004A203D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4A203D" w:rsidRPr="008B55DC" w:rsidRDefault="004A203D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3D" w:rsidRPr="008B55DC" w:rsidRDefault="004A203D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4A203D" w:rsidRPr="008B55DC" w:rsidRDefault="004A203D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182"/>
    <w:multiLevelType w:val="hybridMultilevel"/>
    <w:tmpl w:val="E7E4D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394"/>
    <w:multiLevelType w:val="hybridMultilevel"/>
    <w:tmpl w:val="06E4CAAA"/>
    <w:lvl w:ilvl="0" w:tplc="59C44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4357B"/>
    <w:rsid w:val="00007A77"/>
    <w:rsid w:val="00016332"/>
    <w:rsid w:val="00027142"/>
    <w:rsid w:val="00033C52"/>
    <w:rsid w:val="000826CE"/>
    <w:rsid w:val="00084B47"/>
    <w:rsid w:val="000932A1"/>
    <w:rsid w:val="001130CF"/>
    <w:rsid w:val="00123F64"/>
    <w:rsid w:val="00157E75"/>
    <w:rsid w:val="001628E0"/>
    <w:rsid w:val="00163AD1"/>
    <w:rsid w:val="001A459B"/>
    <w:rsid w:val="001B5ACD"/>
    <w:rsid w:val="001D1F04"/>
    <w:rsid w:val="001E66A7"/>
    <w:rsid w:val="001F2527"/>
    <w:rsid w:val="00201826"/>
    <w:rsid w:val="00243721"/>
    <w:rsid w:val="0024645E"/>
    <w:rsid w:val="00257386"/>
    <w:rsid w:val="0027239A"/>
    <w:rsid w:val="0027366F"/>
    <w:rsid w:val="0027613D"/>
    <w:rsid w:val="00277F87"/>
    <w:rsid w:val="002844AD"/>
    <w:rsid w:val="002B0341"/>
    <w:rsid w:val="002B555A"/>
    <w:rsid w:val="002C5DEA"/>
    <w:rsid w:val="002C7F84"/>
    <w:rsid w:val="00394C7D"/>
    <w:rsid w:val="003A3010"/>
    <w:rsid w:val="003A6DFE"/>
    <w:rsid w:val="0040100F"/>
    <w:rsid w:val="00421614"/>
    <w:rsid w:val="004529B0"/>
    <w:rsid w:val="0049219C"/>
    <w:rsid w:val="004A203D"/>
    <w:rsid w:val="004C2864"/>
    <w:rsid w:val="004D3168"/>
    <w:rsid w:val="00501D56"/>
    <w:rsid w:val="005057F8"/>
    <w:rsid w:val="00521A18"/>
    <w:rsid w:val="00540691"/>
    <w:rsid w:val="00570B51"/>
    <w:rsid w:val="005C1C43"/>
    <w:rsid w:val="005C29DF"/>
    <w:rsid w:val="0061675C"/>
    <w:rsid w:val="00627873"/>
    <w:rsid w:val="006C7E1F"/>
    <w:rsid w:val="006D7C2B"/>
    <w:rsid w:val="006F514C"/>
    <w:rsid w:val="00700912"/>
    <w:rsid w:val="007035A0"/>
    <w:rsid w:val="0070502C"/>
    <w:rsid w:val="0074655C"/>
    <w:rsid w:val="00760D2C"/>
    <w:rsid w:val="007657AC"/>
    <w:rsid w:val="00797B5F"/>
    <w:rsid w:val="007A07DE"/>
    <w:rsid w:val="007D27A2"/>
    <w:rsid w:val="007E3E6B"/>
    <w:rsid w:val="00832D44"/>
    <w:rsid w:val="008519B9"/>
    <w:rsid w:val="00892210"/>
    <w:rsid w:val="008A6E63"/>
    <w:rsid w:val="008B3714"/>
    <w:rsid w:val="008B55DC"/>
    <w:rsid w:val="008C2E3C"/>
    <w:rsid w:val="008E1788"/>
    <w:rsid w:val="00911413"/>
    <w:rsid w:val="00924306"/>
    <w:rsid w:val="00982A93"/>
    <w:rsid w:val="00987DA1"/>
    <w:rsid w:val="009C2237"/>
    <w:rsid w:val="009C5D42"/>
    <w:rsid w:val="009D1E54"/>
    <w:rsid w:val="009D26DD"/>
    <w:rsid w:val="00A05319"/>
    <w:rsid w:val="00A301B5"/>
    <w:rsid w:val="00A32705"/>
    <w:rsid w:val="00A50A0B"/>
    <w:rsid w:val="00AA34F0"/>
    <w:rsid w:val="00AB535D"/>
    <w:rsid w:val="00AC1E50"/>
    <w:rsid w:val="00AF24B1"/>
    <w:rsid w:val="00B22E69"/>
    <w:rsid w:val="00B344E5"/>
    <w:rsid w:val="00B34E96"/>
    <w:rsid w:val="00B42690"/>
    <w:rsid w:val="00BB4146"/>
    <w:rsid w:val="00BB5E4C"/>
    <w:rsid w:val="00BC2C10"/>
    <w:rsid w:val="00BC50CA"/>
    <w:rsid w:val="00BE11D4"/>
    <w:rsid w:val="00C03C42"/>
    <w:rsid w:val="00C07700"/>
    <w:rsid w:val="00C11237"/>
    <w:rsid w:val="00C2166D"/>
    <w:rsid w:val="00C40A05"/>
    <w:rsid w:val="00C4357B"/>
    <w:rsid w:val="00C614A3"/>
    <w:rsid w:val="00C80E19"/>
    <w:rsid w:val="00CA1ED7"/>
    <w:rsid w:val="00CA2F44"/>
    <w:rsid w:val="00CA57DF"/>
    <w:rsid w:val="00CA7090"/>
    <w:rsid w:val="00CB2DD6"/>
    <w:rsid w:val="00CD28DC"/>
    <w:rsid w:val="00CF504D"/>
    <w:rsid w:val="00CF7F6C"/>
    <w:rsid w:val="00D5567E"/>
    <w:rsid w:val="00D90770"/>
    <w:rsid w:val="00D96632"/>
    <w:rsid w:val="00DB4D96"/>
    <w:rsid w:val="00DE113F"/>
    <w:rsid w:val="00DE3EB6"/>
    <w:rsid w:val="00DF4DD0"/>
    <w:rsid w:val="00E13404"/>
    <w:rsid w:val="00E71106"/>
    <w:rsid w:val="00E71293"/>
    <w:rsid w:val="00E744AD"/>
    <w:rsid w:val="00E76A27"/>
    <w:rsid w:val="00E84424"/>
    <w:rsid w:val="00EA54BD"/>
    <w:rsid w:val="00EB388A"/>
    <w:rsid w:val="00ED7E6C"/>
    <w:rsid w:val="00EE06EF"/>
    <w:rsid w:val="00EE19FF"/>
    <w:rsid w:val="00F23B0F"/>
    <w:rsid w:val="00F62FCA"/>
    <w:rsid w:val="00F67B09"/>
    <w:rsid w:val="00FA16FE"/>
    <w:rsid w:val="00FD485C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C29DF"/>
    <w:pPr>
      <w:ind w:left="720"/>
      <w:contextualSpacing/>
    </w:pPr>
  </w:style>
  <w:style w:type="character" w:styleId="a4">
    <w:name w:val="Hyperlink"/>
    <w:rsid w:val="00E1340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B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123F64"/>
    <w:pPr>
      <w:spacing w:after="0" w:line="240" w:lineRule="auto"/>
    </w:pPr>
  </w:style>
  <w:style w:type="table" w:styleId="a8">
    <w:name w:val="Table Grid"/>
    <w:basedOn w:val="a1"/>
    <w:uiPriority w:val="59"/>
    <w:rsid w:val="0091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B5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55DC"/>
    <w:rPr>
      <w:vertAlign w:val="superscript"/>
    </w:rPr>
  </w:style>
  <w:style w:type="paragraph" w:styleId="ac">
    <w:name w:val="No Spacing"/>
    <w:link w:val="ad"/>
    <w:uiPriority w:val="1"/>
    <w:qFormat/>
    <w:rsid w:val="00C8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C80E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DF75-9AB7-48F1-9FAC-26DB0EB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7T07:00:00Z</cp:lastPrinted>
  <dcterms:created xsi:type="dcterms:W3CDTF">2021-05-26T14:46:00Z</dcterms:created>
  <dcterms:modified xsi:type="dcterms:W3CDTF">2021-05-26T14:46:00Z</dcterms:modified>
</cp:coreProperties>
</file>